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4336D" w14:textId="31C0D333" w:rsidR="002A241A" w:rsidRPr="00BA5416" w:rsidRDefault="002A241A" w:rsidP="00027464">
      <w:pPr>
        <w:spacing w:after="0"/>
        <w:jc w:val="center"/>
        <w:rPr>
          <w:b/>
          <w:bCs/>
        </w:rPr>
      </w:pPr>
      <w:bookmarkStart w:id="0" w:name="_Hlk172536871"/>
      <w:r w:rsidRPr="00BA5416">
        <w:rPr>
          <w:b/>
          <w:bCs/>
          <w:sz w:val="24"/>
        </w:rPr>
        <w:t>CRIME STOPPERS</w:t>
      </w:r>
      <w:r w:rsidR="008478EE">
        <w:rPr>
          <w:b/>
          <w:bCs/>
          <w:sz w:val="24"/>
        </w:rPr>
        <w:t xml:space="preserve"> OF C</w:t>
      </w:r>
      <w:r w:rsidR="00284AD1">
        <w:rPr>
          <w:b/>
          <w:bCs/>
          <w:sz w:val="24"/>
        </w:rPr>
        <w:t>ENTRAL IOWA</w:t>
      </w:r>
    </w:p>
    <w:bookmarkEnd w:id="0"/>
    <w:p w14:paraId="57E5E02C" w14:textId="20D15A62" w:rsidR="002A241A" w:rsidRPr="00BA5416" w:rsidRDefault="002A241A" w:rsidP="002A241A">
      <w:pPr>
        <w:spacing w:after="0"/>
        <w:ind w:left="79"/>
        <w:jc w:val="center"/>
        <w:rPr>
          <w:b/>
          <w:bCs/>
        </w:rPr>
      </w:pPr>
      <w:r w:rsidRPr="00BA5416">
        <w:rPr>
          <w:b/>
          <w:bCs/>
          <w:sz w:val="24"/>
        </w:rPr>
        <w:t>SCHOLARSHIP APPLICATION</w:t>
      </w:r>
    </w:p>
    <w:p w14:paraId="28D5D054" w14:textId="75B60F1C" w:rsidR="002A241A" w:rsidRDefault="002A241A" w:rsidP="002A241A">
      <w:pPr>
        <w:spacing w:after="29"/>
        <w:ind w:left="58"/>
        <w:jc w:val="center"/>
        <w:rPr>
          <w:b/>
          <w:bCs/>
          <w:sz w:val="26"/>
        </w:rPr>
      </w:pPr>
      <w:r w:rsidRPr="00BA5416">
        <w:rPr>
          <w:b/>
          <w:bCs/>
          <w:sz w:val="26"/>
        </w:rPr>
        <w:t>DEADLINE March 31, 20</w:t>
      </w:r>
      <w:r w:rsidR="00284AD1">
        <w:rPr>
          <w:b/>
          <w:bCs/>
          <w:sz w:val="26"/>
        </w:rPr>
        <w:t>2</w:t>
      </w:r>
      <w:r w:rsidR="00AE3808">
        <w:rPr>
          <w:b/>
          <w:bCs/>
          <w:sz w:val="26"/>
        </w:rPr>
        <w:t>6</w:t>
      </w:r>
    </w:p>
    <w:p w14:paraId="2DA5DFEA" w14:textId="06CAA8D9" w:rsidR="002A241A" w:rsidRDefault="002A241A" w:rsidP="00027464">
      <w:pPr>
        <w:spacing w:after="0"/>
        <w:rPr>
          <w:b/>
          <w:bCs/>
          <w:sz w:val="26"/>
        </w:rPr>
      </w:pPr>
      <w:r w:rsidRPr="004341DF">
        <w:rPr>
          <w:b/>
          <w:bCs/>
          <w:sz w:val="26"/>
        </w:rPr>
        <w:t xml:space="preserve">NOTE: Please print or </w:t>
      </w:r>
      <w:r w:rsidR="0075234D">
        <w:rPr>
          <w:b/>
          <w:bCs/>
          <w:sz w:val="26"/>
        </w:rPr>
        <w:t>type</w:t>
      </w:r>
    </w:p>
    <w:p w14:paraId="240AE7C9" w14:textId="77777777" w:rsidR="004A377E" w:rsidRPr="004341DF" w:rsidRDefault="004A377E" w:rsidP="002A241A">
      <w:pPr>
        <w:spacing w:after="0"/>
        <w:ind w:left="29"/>
        <w:rPr>
          <w:b/>
          <w:bCs/>
          <w:sz w:val="26"/>
        </w:rPr>
      </w:pPr>
    </w:p>
    <w:p w14:paraId="4139E8AB" w14:textId="3E2E1EAB" w:rsidR="002A241A" w:rsidRDefault="002A241A" w:rsidP="002A241A">
      <w:pPr>
        <w:tabs>
          <w:tab w:val="center" w:pos="1196"/>
          <w:tab w:val="center" w:pos="5421"/>
          <w:tab w:val="center" w:pos="8062"/>
        </w:tabs>
        <w:spacing w:after="0"/>
      </w:pPr>
      <w:r>
        <w:rPr>
          <w:sz w:val="24"/>
        </w:rPr>
        <w:t xml:space="preserve">Name: </w:t>
      </w:r>
      <w:r w:rsidR="00F676C8">
        <w:rPr>
          <w:sz w:val="24"/>
        </w:rPr>
        <w:t>________________________________________________________________________</w:t>
      </w:r>
    </w:p>
    <w:p w14:paraId="4F7FEEF4" w14:textId="1334BF7C" w:rsidR="003D5ADD" w:rsidRPr="00027464" w:rsidRDefault="002A241A" w:rsidP="00027464">
      <w:pPr>
        <w:tabs>
          <w:tab w:val="center" w:pos="1679"/>
          <w:tab w:val="center" w:pos="5129"/>
          <w:tab w:val="center" w:pos="7989"/>
        </w:tabs>
        <w:spacing w:after="0"/>
        <w:rPr>
          <w:sz w:val="20"/>
          <w:szCs w:val="20"/>
        </w:rPr>
      </w:pPr>
      <w:r>
        <w:tab/>
      </w:r>
      <w:r w:rsidRPr="00F4650A">
        <w:rPr>
          <w:sz w:val="20"/>
          <w:szCs w:val="20"/>
        </w:rPr>
        <w:t>(Last)</w:t>
      </w:r>
      <w:r w:rsidRPr="00F4650A">
        <w:rPr>
          <w:sz w:val="20"/>
          <w:szCs w:val="20"/>
        </w:rPr>
        <w:tab/>
        <w:t>(First)</w:t>
      </w:r>
      <w:r w:rsidRPr="00F4650A">
        <w:rPr>
          <w:sz w:val="20"/>
          <w:szCs w:val="20"/>
        </w:rPr>
        <w:tab/>
        <w:t>(Middle)</w:t>
      </w:r>
    </w:p>
    <w:p w14:paraId="2E980D7A" w14:textId="77777777" w:rsidR="00027464" w:rsidRDefault="00027464" w:rsidP="00E87077">
      <w:pPr>
        <w:spacing w:after="9"/>
        <w:rPr>
          <w:sz w:val="24"/>
        </w:rPr>
      </w:pPr>
    </w:p>
    <w:p w14:paraId="189B8582" w14:textId="297CAA25" w:rsidR="004056EC" w:rsidRPr="004056EC" w:rsidRDefault="00E87077" w:rsidP="00E87077">
      <w:pPr>
        <w:spacing w:after="9"/>
        <w:rPr>
          <w:sz w:val="24"/>
        </w:rPr>
      </w:pPr>
      <w:r>
        <w:rPr>
          <w:sz w:val="24"/>
        </w:rPr>
        <w:t xml:space="preserve">Address: </w:t>
      </w:r>
      <w:r w:rsidR="006C120B">
        <w:rPr>
          <w:sz w:val="24"/>
        </w:rPr>
        <w:t>______________________________________________________________________</w:t>
      </w:r>
    </w:p>
    <w:p w14:paraId="5094923E" w14:textId="69A2C393" w:rsidR="004056EC" w:rsidRDefault="002A241A" w:rsidP="002A241A">
      <w:pPr>
        <w:tabs>
          <w:tab w:val="center" w:pos="1758"/>
          <w:tab w:val="center" w:pos="5104"/>
          <w:tab w:val="center" w:pos="7925"/>
        </w:tabs>
        <w:spacing w:after="54"/>
        <w:rPr>
          <w:sz w:val="20"/>
          <w:szCs w:val="20"/>
        </w:rPr>
      </w:pPr>
      <w:r>
        <w:rPr>
          <w:sz w:val="24"/>
        </w:rPr>
        <w:tab/>
      </w:r>
      <w:r w:rsidRPr="00F4650A">
        <w:rPr>
          <w:sz w:val="20"/>
          <w:szCs w:val="20"/>
        </w:rPr>
        <w:t>(Street)</w:t>
      </w:r>
      <w:r w:rsidRPr="00F4650A">
        <w:rPr>
          <w:sz w:val="20"/>
          <w:szCs w:val="20"/>
        </w:rPr>
        <w:tab/>
        <w:t>(City)</w:t>
      </w:r>
      <w:r w:rsidRPr="00F4650A">
        <w:rPr>
          <w:sz w:val="20"/>
          <w:szCs w:val="20"/>
        </w:rPr>
        <w:tab/>
        <w:t>(State)</w:t>
      </w:r>
    </w:p>
    <w:p w14:paraId="1F0A7E54" w14:textId="77777777" w:rsidR="00027464" w:rsidRDefault="00027464" w:rsidP="004056EC">
      <w:pPr>
        <w:spacing w:after="9"/>
        <w:rPr>
          <w:sz w:val="24"/>
        </w:rPr>
      </w:pPr>
    </w:p>
    <w:p w14:paraId="4EEE4112" w14:textId="1A49DF5C" w:rsidR="004056EC" w:rsidRDefault="004056EC" w:rsidP="004056EC">
      <w:pPr>
        <w:spacing w:after="9"/>
      </w:pPr>
      <w:r>
        <w:rPr>
          <w:sz w:val="24"/>
        </w:rPr>
        <w:t>Contact: ______________________________________________________________________</w:t>
      </w:r>
    </w:p>
    <w:p w14:paraId="42D9B624" w14:textId="01040B5E" w:rsidR="003D5ADD" w:rsidRPr="00027464" w:rsidRDefault="004056EC" w:rsidP="00027464">
      <w:pPr>
        <w:tabs>
          <w:tab w:val="center" w:pos="1758"/>
          <w:tab w:val="center" w:pos="5104"/>
          <w:tab w:val="center" w:pos="7925"/>
        </w:tabs>
        <w:spacing w:after="54"/>
        <w:rPr>
          <w:sz w:val="20"/>
          <w:szCs w:val="20"/>
        </w:rPr>
      </w:pPr>
      <w:r>
        <w:rPr>
          <w:sz w:val="24"/>
        </w:rPr>
        <w:tab/>
      </w:r>
      <w:r w:rsidRPr="00F4650A">
        <w:rPr>
          <w:sz w:val="20"/>
          <w:szCs w:val="20"/>
        </w:rPr>
        <w:t>(</w:t>
      </w:r>
      <w:r>
        <w:rPr>
          <w:sz w:val="20"/>
          <w:szCs w:val="20"/>
        </w:rPr>
        <w:t>Cell Phone</w:t>
      </w:r>
      <w:r w:rsidRPr="00F4650A">
        <w:rPr>
          <w:sz w:val="20"/>
          <w:szCs w:val="20"/>
        </w:rPr>
        <w:t>)</w:t>
      </w:r>
      <w:r w:rsidRPr="00F4650A">
        <w:rPr>
          <w:sz w:val="20"/>
          <w:szCs w:val="20"/>
        </w:rPr>
        <w:tab/>
        <w:t>(</w:t>
      </w:r>
      <w:r>
        <w:rPr>
          <w:sz w:val="20"/>
          <w:szCs w:val="20"/>
        </w:rPr>
        <w:t>Email</w:t>
      </w:r>
      <w:r w:rsidRPr="00F4650A">
        <w:rPr>
          <w:sz w:val="20"/>
          <w:szCs w:val="20"/>
        </w:rPr>
        <w:t>)</w:t>
      </w:r>
      <w:r w:rsidRPr="00F4650A">
        <w:rPr>
          <w:sz w:val="20"/>
          <w:szCs w:val="20"/>
        </w:rPr>
        <w:tab/>
      </w:r>
    </w:p>
    <w:p w14:paraId="545316C1" w14:textId="77777777" w:rsidR="00027464" w:rsidRDefault="00027464" w:rsidP="00027464">
      <w:pPr>
        <w:spacing w:after="100"/>
        <w:ind w:left="29"/>
        <w:rPr>
          <w:sz w:val="24"/>
        </w:rPr>
      </w:pPr>
    </w:p>
    <w:p w14:paraId="5A954152" w14:textId="709D0EF1" w:rsidR="00027464" w:rsidRPr="00027464" w:rsidRDefault="002A241A" w:rsidP="00027464">
      <w:pPr>
        <w:spacing w:after="100"/>
        <w:ind w:left="29"/>
        <w:rPr>
          <w:sz w:val="24"/>
        </w:rPr>
      </w:pPr>
      <w:r>
        <w:rPr>
          <w:sz w:val="24"/>
        </w:rPr>
        <w:t>Name of Parent/Guardian:</w:t>
      </w:r>
      <w:r w:rsidR="004B30D8">
        <w:rPr>
          <w:sz w:val="24"/>
        </w:rPr>
        <w:t xml:space="preserve"> ________________________________________________________</w:t>
      </w:r>
    </w:p>
    <w:p w14:paraId="1DA6CE2B" w14:textId="4FFB5FE6" w:rsidR="002A241A" w:rsidRPr="00B6754D" w:rsidRDefault="002A241A" w:rsidP="00B6754D">
      <w:pPr>
        <w:pStyle w:val="ListParagraph"/>
        <w:numPr>
          <w:ilvl w:val="0"/>
          <w:numId w:val="3"/>
        </w:numPr>
        <w:spacing w:after="0" w:line="219" w:lineRule="auto"/>
        <w:jc w:val="both"/>
        <w:rPr>
          <w:sz w:val="24"/>
        </w:rPr>
      </w:pPr>
      <w:r w:rsidRPr="00B6754D">
        <w:rPr>
          <w:sz w:val="24"/>
        </w:rPr>
        <w:t>Please list three (3) people (non-relatives) who coul</w:t>
      </w:r>
      <w:r w:rsidR="004B30D8" w:rsidRPr="00B6754D">
        <w:rPr>
          <w:sz w:val="24"/>
        </w:rPr>
        <w:t>d</w:t>
      </w:r>
      <w:r w:rsidRPr="00B6754D">
        <w:rPr>
          <w:sz w:val="24"/>
        </w:rPr>
        <w:t xml:space="preserve"> make a recommendation on your behalf. (Be sure to list name, address and telephone number.)</w:t>
      </w:r>
    </w:p>
    <w:p w14:paraId="055EE9A7" w14:textId="0925BB62" w:rsidR="00214916" w:rsidRPr="00214916" w:rsidRDefault="00214916" w:rsidP="00214916">
      <w:pPr>
        <w:spacing w:after="0" w:line="219" w:lineRule="auto"/>
        <w:jc w:val="both"/>
        <w:rPr>
          <w:sz w:val="32"/>
          <w:szCs w:val="32"/>
        </w:rPr>
      </w:pPr>
      <w:r w:rsidRPr="00214916">
        <w:rPr>
          <w:sz w:val="32"/>
          <w:szCs w:val="32"/>
        </w:rPr>
        <w:t>______________________________________________________</w:t>
      </w:r>
      <w:r>
        <w:rPr>
          <w:sz w:val="32"/>
          <w:szCs w:val="32"/>
        </w:rPr>
        <w:t>____</w:t>
      </w:r>
    </w:p>
    <w:p w14:paraId="71D74F04" w14:textId="78EF36D6" w:rsidR="00214916" w:rsidRPr="00214916" w:rsidRDefault="00214916" w:rsidP="006444CA">
      <w:pPr>
        <w:spacing w:after="0" w:line="219" w:lineRule="auto"/>
        <w:jc w:val="both"/>
        <w:rPr>
          <w:sz w:val="32"/>
          <w:szCs w:val="32"/>
        </w:rPr>
      </w:pPr>
      <w:r w:rsidRPr="00214916">
        <w:rPr>
          <w:sz w:val="32"/>
          <w:szCs w:val="32"/>
        </w:rPr>
        <w:t>______________________________________________________</w:t>
      </w:r>
      <w:r>
        <w:rPr>
          <w:sz w:val="32"/>
          <w:szCs w:val="32"/>
        </w:rPr>
        <w:t>____</w:t>
      </w:r>
    </w:p>
    <w:p w14:paraId="336B2EEA" w14:textId="4C76EC7B" w:rsidR="00214916" w:rsidRPr="00214916" w:rsidRDefault="00214916" w:rsidP="006444CA">
      <w:pPr>
        <w:spacing w:after="0" w:line="219" w:lineRule="auto"/>
        <w:jc w:val="both"/>
        <w:rPr>
          <w:sz w:val="32"/>
          <w:szCs w:val="32"/>
        </w:rPr>
      </w:pPr>
      <w:r w:rsidRPr="00214916">
        <w:rPr>
          <w:sz w:val="32"/>
          <w:szCs w:val="32"/>
        </w:rPr>
        <w:t>______________________________________________________</w:t>
      </w:r>
      <w:r>
        <w:rPr>
          <w:sz w:val="32"/>
          <w:szCs w:val="32"/>
        </w:rPr>
        <w:t>____</w:t>
      </w:r>
    </w:p>
    <w:p w14:paraId="325FC367" w14:textId="77777777" w:rsidR="006444CA" w:rsidRDefault="006444CA" w:rsidP="006444CA">
      <w:pPr>
        <w:spacing w:after="0" w:line="219" w:lineRule="auto"/>
        <w:jc w:val="both"/>
      </w:pPr>
    </w:p>
    <w:p w14:paraId="78FD271F" w14:textId="434F0399" w:rsidR="002A241A" w:rsidRPr="00214916" w:rsidRDefault="002A241A" w:rsidP="00C54EC0">
      <w:pPr>
        <w:numPr>
          <w:ilvl w:val="0"/>
          <w:numId w:val="1"/>
        </w:numPr>
        <w:spacing w:after="0"/>
        <w:ind w:hanging="353"/>
        <w:rPr>
          <w:sz w:val="24"/>
          <w:szCs w:val="24"/>
        </w:rPr>
      </w:pPr>
      <w:r w:rsidRPr="00214916">
        <w:rPr>
          <w:sz w:val="24"/>
          <w:szCs w:val="24"/>
        </w:rPr>
        <w:t>In what extracurricular activities do you participate?</w:t>
      </w:r>
    </w:p>
    <w:p w14:paraId="41E73275" w14:textId="1478A70C" w:rsidR="00C54EC0" w:rsidRPr="00214916" w:rsidRDefault="00214916" w:rsidP="00214916">
      <w:pPr>
        <w:spacing w:after="0" w:line="219" w:lineRule="auto"/>
        <w:jc w:val="both"/>
        <w:rPr>
          <w:sz w:val="32"/>
          <w:szCs w:val="32"/>
        </w:rPr>
      </w:pPr>
      <w:r w:rsidRPr="00214916">
        <w:rPr>
          <w:sz w:val="32"/>
          <w:szCs w:val="32"/>
        </w:rPr>
        <w:t>____________________________________________________________________________________________________________</w:t>
      </w:r>
      <w:r>
        <w:rPr>
          <w:sz w:val="32"/>
          <w:szCs w:val="32"/>
        </w:rPr>
        <w:t>________</w:t>
      </w:r>
    </w:p>
    <w:p w14:paraId="009BBD5F" w14:textId="77777777" w:rsidR="004056EC" w:rsidRDefault="004056EC" w:rsidP="004056EC">
      <w:pPr>
        <w:spacing w:after="0"/>
        <w:ind w:left="353"/>
        <w:rPr>
          <w:sz w:val="24"/>
          <w:szCs w:val="24"/>
        </w:rPr>
      </w:pPr>
    </w:p>
    <w:p w14:paraId="22D2D87C" w14:textId="58D50E8B" w:rsidR="002A241A" w:rsidRPr="00214916" w:rsidRDefault="002A241A" w:rsidP="008E4443">
      <w:pPr>
        <w:numPr>
          <w:ilvl w:val="0"/>
          <w:numId w:val="1"/>
        </w:numPr>
        <w:spacing w:after="0"/>
        <w:ind w:hanging="353"/>
        <w:rPr>
          <w:sz w:val="24"/>
          <w:szCs w:val="24"/>
        </w:rPr>
      </w:pPr>
      <w:r w:rsidRPr="00214916">
        <w:rPr>
          <w:sz w:val="24"/>
          <w:szCs w:val="24"/>
        </w:rPr>
        <w:t>In what community activities are you involved?</w:t>
      </w:r>
    </w:p>
    <w:p w14:paraId="6F76566B" w14:textId="6FBAB939" w:rsidR="00214916" w:rsidRPr="00214916" w:rsidRDefault="00214916" w:rsidP="00214916">
      <w:pPr>
        <w:spacing w:after="0" w:line="219" w:lineRule="auto"/>
        <w:jc w:val="both"/>
        <w:rPr>
          <w:sz w:val="32"/>
          <w:szCs w:val="32"/>
        </w:rPr>
      </w:pPr>
      <w:r w:rsidRPr="00214916">
        <w:rPr>
          <w:sz w:val="32"/>
          <w:szCs w:val="32"/>
        </w:rPr>
        <w:t>____________________________________________________________________________________________________________________</w:t>
      </w:r>
    </w:p>
    <w:p w14:paraId="6EF518E6" w14:textId="3A99AEC6" w:rsidR="00F074B4" w:rsidRDefault="00F074B4" w:rsidP="00E84A2B">
      <w:pPr>
        <w:spacing w:after="73" w:line="223" w:lineRule="auto"/>
      </w:pPr>
    </w:p>
    <w:p w14:paraId="52E65826" w14:textId="285BE377" w:rsidR="00C54EC0" w:rsidRDefault="00E84A2B" w:rsidP="00DE3C28">
      <w:pPr>
        <w:numPr>
          <w:ilvl w:val="0"/>
          <w:numId w:val="1"/>
        </w:numPr>
        <w:spacing w:after="0"/>
        <w:ind w:hanging="353"/>
      </w:pPr>
      <w:r>
        <w:rPr>
          <w:sz w:val="24"/>
        </w:rPr>
        <w:t>What post-secondary schools have you been accepted to</w:t>
      </w:r>
      <w:r w:rsidR="002A241A">
        <w:rPr>
          <w:sz w:val="24"/>
        </w:rPr>
        <w:t xml:space="preserve">? </w:t>
      </w:r>
      <w:r w:rsidR="00F074B4">
        <w:rPr>
          <w:sz w:val="24"/>
        </w:rPr>
        <w:t>______________________________________________________</w:t>
      </w:r>
      <w:r>
        <w:rPr>
          <w:sz w:val="24"/>
        </w:rPr>
        <w:t>____________________</w:t>
      </w:r>
    </w:p>
    <w:p w14:paraId="6AF01B8F" w14:textId="5D8ECDCF" w:rsidR="00C5674D" w:rsidRPr="00B86E97" w:rsidRDefault="002A241A" w:rsidP="00567B58">
      <w:pPr>
        <w:spacing w:after="0"/>
        <w:rPr>
          <w:sz w:val="24"/>
          <w:szCs w:val="24"/>
        </w:rPr>
      </w:pPr>
      <w:r w:rsidRPr="00B86E97">
        <w:rPr>
          <w:b/>
          <w:bCs/>
          <w:sz w:val="24"/>
          <w:szCs w:val="24"/>
        </w:rPr>
        <w:t>On a separate piece of paper write a brief essay (one page, typed) describing why you want to pursue a career in law enforcement.</w:t>
      </w:r>
    </w:p>
    <w:p w14:paraId="4F002551" w14:textId="77777777" w:rsidR="00D85C46" w:rsidRPr="007D65C9" w:rsidRDefault="00D85C46" w:rsidP="006E0C94">
      <w:pPr>
        <w:spacing w:after="0"/>
      </w:pPr>
    </w:p>
    <w:p w14:paraId="01CEF006" w14:textId="3950C65A" w:rsidR="006A3DAC" w:rsidRDefault="00567B58" w:rsidP="00567B58">
      <w:pPr>
        <w:tabs>
          <w:tab w:val="left" w:pos="4680"/>
          <w:tab w:val="left" w:pos="7560"/>
        </w:tabs>
        <w:spacing w:after="0"/>
        <w:ind w:right="677"/>
      </w:pPr>
      <w:r>
        <w:rPr>
          <w:sz w:val="24"/>
        </w:rPr>
        <w:t>Applicant</w:t>
      </w:r>
      <w:r w:rsidR="002A241A">
        <w:rPr>
          <w:sz w:val="24"/>
        </w:rPr>
        <w:t>:</w:t>
      </w:r>
      <w:r w:rsidR="006A3DAC" w:rsidRPr="006A3DAC">
        <w:rPr>
          <w:sz w:val="24"/>
        </w:rPr>
        <w:t xml:space="preserve"> </w:t>
      </w:r>
      <w:proofErr w:type="gramStart"/>
      <w:r w:rsidR="006A3DAC">
        <w:rPr>
          <w:sz w:val="24"/>
        </w:rPr>
        <w:t>_______________________</w:t>
      </w:r>
      <w:r>
        <w:rPr>
          <w:sz w:val="24"/>
        </w:rPr>
        <w:tab/>
      </w:r>
      <w:r w:rsidR="006A3DAC">
        <w:rPr>
          <w:sz w:val="24"/>
        </w:rPr>
        <w:t>___________</w:t>
      </w:r>
      <w:r>
        <w:rPr>
          <w:sz w:val="24"/>
        </w:rPr>
        <w:t>________</w:t>
      </w:r>
      <w:r>
        <w:rPr>
          <w:sz w:val="24"/>
        </w:rPr>
        <w:tab/>
      </w:r>
      <w:proofErr w:type="gramEnd"/>
      <w:r>
        <w:rPr>
          <w:sz w:val="24"/>
        </w:rPr>
        <w:t>_________</w:t>
      </w:r>
    </w:p>
    <w:p w14:paraId="3C10E4AA" w14:textId="44CE0DF9" w:rsidR="00214916" w:rsidRPr="00567B58" w:rsidRDefault="006A3DAC" w:rsidP="00567B58">
      <w:pPr>
        <w:tabs>
          <w:tab w:val="left" w:pos="1350"/>
          <w:tab w:val="left" w:pos="5040"/>
          <w:tab w:val="left" w:pos="7830"/>
        </w:tabs>
        <w:spacing w:after="0"/>
        <w:rPr>
          <w:sz w:val="20"/>
          <w:szCs w:val="20"/>
        </w:rPr>
      </w:pPr>
      <w:r>
        <w:rPr>
          <w:sz w:val="24"/>
        </w:rPr>
        <w:tab/>
      </w:r>
      <w:r w:rsidRPr="00FF367D">
        <w:rPr>
          <w:sz w:val="20"/>
          <w:szCs w:val="20"/>
        </w:rPr>
        <w:t>(</w:t>
      </w:r>
      <w:r w:rsidR="00567B58">
        <w:rPr>
          <w:sz w:val="20"/>
          <w:szCs w:val="20"/>
        </w:rPr>
        <w:t>Signature</w:t>
      </w:r>
      <w:r w:rsidRPr="00FF367D">
        <w:rPr>
          <w:sz w:val="20"/>
          <w:szCs w:val="20"/>
        </w:rPr>
        <w:t>)</w:t>
      </w:r>
      <w:r w:rsidR="00567B58">
        <w:rPr>
          <w:sz w:val="20"/>
          <w:szCs w:val="20"/>
        </w:rPr>
        <w:tab/>
      </w:r>
      <w:r w:rsidRPr="00FF367D">
        <w:rPr>
          <w:sz w:val="20"/>
          <w:szCs w:val="20"/>
        </w:rPr>
        <w:t>(</w:t>
      </w:r>
      <w:r w:rsidR="00567B58">
        <w:rPr>
          <w:sz w:val="20"/>
          <w:szCs w:val="20"/>
        </w:rPr>
        <w:t>Telephone</w:t>
      </w:r>
      <w:r w:rsidRPr="00FF367D">
        <w:rPr>
          <w:sz w:val="20"/>
          <w:szCs w:val="20"/>
        </w:rPr>
        <w:t>)</w:t>
      </w:r>
      <w:r w:rsidR="00567B58">
        <w:rPr>
          <w:sz w:val="20"/>
          <w:szCs w:val="20"/>
        </w:rPr>
        <w:tab/>
        <w:t>(Date)</w:t>
      </w:r>
    </w:p>
    <w:p w14:paraId="0FC265AC" w14:textId="77777777" w:rsidR="00214916" w:rsidRDefault="00214916" w:rsidP="002A241A">
      <w:pPr>
        <w:spacing w:after="0"/>
        <w:ind w:right="677"/>
        <w:rPr>
          <w:sz w:val="24"/>
        </w:rPr>
      </w:pPr>
    </w:p>
    <w:p w14:paraId="19BBE5A0" w14:textId="16FD37CD" w:rsidR="00567B58" w:rsidRDefault="00567B58" w:rsidP="00567B58">
      <w:pPr>
        <w:tabs>
          <w:tab w:val="left" w:pos="4680"/>
          <w:tab w:val="left" w:pos="7560"/>
        </w:tabs>
        <w:spacing w:after="0"/>
        <w:ind w:right="677"/>
      </w:pPr>
      <w:r>
        <w:rPr>
          <w:sz w:val="24"/>
        </w:rPr>
        <w:t>Parent/Guardian:</w:t>
      </w:r>
      <w:r w:rsidRPr="006A3DAC">
        <w:rPr>
          <w:sz w:val="24"/>
        </w:rPr>
        <w:t xml:space="preserve"> </w:t>
      </w:r>
      <w:r>
        <w:rPr>
          <w:sz w:val="24"/>
        </w:rPr>
        <w:t>____________________</w:t>
      </w:r>
      <w:proofErr w:type="gramStart"/>
      <w:r>
        <w:rPr>
          <w:sz w:val="24"/>
        </w:rPr>
        <w:tab/>
        <w:t>___________________</w:t>
      </w:r>
      <w:r>
        <w:rPr>
          <w:sz w:val="24"/>
        </w:rPr>
        <w:tab/>
      </w:r>
      <w:proofErr w:type="gramEnd"/>
      <w:r>
        <w:rPr>
          <w:sz w:val="24"/>
        </w:rPr>
        <w:t>_________</w:t>
      </w:r>
    </w:p>
    <w:p w14:paraId="5864E9D7" w14:textId="77777777" w:rsidR="00567B58" w:rsidRPr="00567B58" w:rsidRDefault="00567B58" w:rsidP="00567B58">
      <w:pPr>
        <w:tabs>
          <w:tab w:val="left" w:pos="2070"/>
          <w:tab w:val="left" w:pos="5040"/>
          <w:tab w:val="left" w:pos="7830"/>
        </w:tabs>
        <w:spacing w:after="0"/>
        <w:rPr>
          <w:sz w:val="20"/>
          <w:szCs w:val="20"/>
        </w:rPr>
      </w:pPr>
      <w:r>
        <w:rPr>
          <w:sz w:val="24"/>
        </w:rPr>
        <w:tab/>
      </w:r>
      <w:r w:rsidRPr="00FF367D">
        <w:rPr>
          <w:sz w:val="20"/>
          <w:szCs w:val="20"/>
        </w:rPr>
        <w:t>(</w:t>
      </w:r>
      <w:r>
        <w:rPr>
          <w:sz w:val="20"/>
          <w:szCs w:val="20"/>
        </w:rPr>
        <w:t>Signature</w:t>
      </w:r>
      <w:r w:rsidRPr="00FF367D"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Pr="00FF367D">
        <w:rPr>
          <w:sz w:val="20"/>
          <w:szCs w:val="20"/>
        </w:rPr>
        <w:t>(</w:t>
      </w:r>
      <w:r>
        <w:rPr>
          <w:sz w:val="20"/>
          <w:szCs w:val="20"/>
        </w:rPr>
        <w:t>Telephone</w:t>
      </w:r>
      <w:r w:rsidRPr="00FF367D">
        <w:rPr>
          <w:sz w:val="20"/>
          <w:szCs w:val="20"/>
        </w:rPr>
        <w:t>)</w:t>
      </w:r>
      <w:r>
        <w:rPr>
          <w:sz w:val="20"/>
          <w:szCs w:val="20"/>
        </w:rPr>
        <w:tab/>
        <w:t>(Date)</w:t>
      </w:r>
    </w:p>
    <w:p w14:paraId="3C030C7F" w14:textId="326BB838" w:rsidR="0001393B" w:rsidRDefault="0001393B" w:rsidP="00567B58">
      <w:pPr>
        <w:spacing w:after="0"/>
        <w:ind w:right="677"/>
      </w:pPr>
    </w:p>
    <w:p w14:paraId="55CA16E2" w14:textId="0024EFBB" w:rsidR="002A241A" w:rsidRPr="00214916" w:rsidRDefault="002A241A" w:rsidP="002A241A">
      <w:pPr>
        <w:spacing w:after="0" w:line="216" w:lineRule="auto"/>
        <w:ind w:left="1218" w:right="1246"/>
        <w:jc w:val="center"/>
        <w:rPr>
          <w:b/>
          <w:bCs/>
          <w:sz w:val="18"/>
          <w:szCs w:val="18"/>
        </w:rPr>
      </w:pPr>
      <w:r w:rsidRPr="00214916">
        <w:rPr>
          <w:szCs w:val="18"/>
        </w:rPr>
        <w:t>All applications must be postmarked by March 31</w:t>
      </w:r>
      <w:r w:rsidR="00752C06" w:rsidRPr="00214916">
        <w:rPr>
          <w:szCs w:val="18"/>
        </w:rPr>
        <w:t>,</w:t>
      </w:r>
      <w:r w:rsidR="003F6D7F" w:rsidRPr="00214916">
        <w:rPr>
          <w:szCs w:val="18"/>
        </w:rPr>
        <w:t xml:space="preserve"> </w:t>
      </w:r>
      <w:r w:rsidRPr="00214916">
        <w:rPr>
          <w:szCs w:val="18"/>
        </w:rPr>
        <w:t>20</w:t>
      </w:r>
      <w:r w:rsidR="002A40F1" w:rsidRPr="00214916">
        <w:rPr>
          <w:szCs w:val="18"/>
        </w:rPr>
        <w:t>2</w:t>
      </w:r>
      <w:r w:rsidR="00AE3808">
        <w:rPr>
          <w:szCs w:val="18"/>
        </w:rPr>
        <w:t>6</w:t>
      </w:r>
      <w:r w:rsidR="00752C06" w:rsidRPr="00214916">
        <w:rPr>
          <w:szCs w:val="18"/>
        </w:rPr>
        <w:t>.</w:t>
      </w:r>
      <w:r w:rsidRPr="00214916">
        <w:rPr>
          <w:szCs w:val="18"/>
        </w:rPr>
        <w:t xml:space="preserve"> </w:t>
      </w:r>
      <w:r w:rsidR="00D41B95" w:rsidRPr="00214916">
        <w:rPr>
          <w:szCs w:val="18"/>
        </w:rPr>
        <w:t xml:space="preserve">Send </w:t>
      </w:r>
      <w:r w:rsidRPr="00214916">
        <w:rPr>
          <w:szCs w:val="18"/>
        </w:rPr>
        <w:t xml:space="preserve">to: </w:t>
      </w:r>
      <w:r w:rsidRPr="00214916">
        <w:rPr>
          <w:b/>
          <w:bCs/>
          <w:szCs w:val="18"/>
        </w:rPr>
        <w:t>Crime Stoppers</w:t>
      </w:r>
      <w:r w:rsidR="002A40F1" w:rsidRPr="00214916">
        <w:rPr>
          <w:b/>
          <w:bCs/>
          <w:szCs w:val="18"/>
        </w:rPr>
        <w:t xml:space="preserve"> </w:t>
      </w:r>
      <w:r w:rsidR="00C82D71" w:rsidRPr="00214916">
        <w:rPr>
          <w:b/>
          <w:bCs/>
          <w:szCs w:val="18"/>
        </w:rPr>
        <w:t>of</w:t>
      </w:r>
      <w:r w:rsidR="002A40F1" w:rsidRPr="00214916">
        <w:rPr>
          <w:b/>
          <w:bCs/>
          <w:szCs w:val="18"/>
        </w:rPr>
        <w:t xml:space="preserve"> Central Iowa</w:t>
      </w:r>
    </w:p>
    <w:p w14:paraId="3D108794" w14:textId="34EF7874" w:rsidR="00E87077" w:rsidRPr="00AE3808" w:rsidRDefault="00A3345C" w:rsidP="006126EA">
      <w:pPr>
        <w:spacing w:after="0"/>
        <w:ind w:left="7"/>
        <w:jc w:val="center"/>
        <w:rPr>
          <w:b/>
          <w:bCs/>
          <w:szCs w:val="18"/>
          <w:lang w:val="fr-FR"/>
        </w:rPr>
      </w:pPr>
      <w:r w:rsidRPr="00AE3808">
        <w:rPr>
          <w:b/>
          <w:bCs/>
          <w:szCs w:val="18"/>
          <w:lang w:val="fr-FR"/>
        </w:rPr>
        <w:t>5995</w:t>
      </w:r>
      <w:r w:rsidR="00BD7925" w:rsidRPr="00AE3808">
        <w:rPr>
          <w:b/>
          <w:bCs/>
          <w:szCs w:val="18"/>
          <w:lang w:val="fr-FR"/>
        </w:rPr>
        <w:t xml:space="preserve"> NE </w:t>
      </w:r>
      <w:r w:rsidR="00C41D97" w:rsidRPr="00AE3808">
        <w:rPr>
          <w:b/>
          <w:bCs/>
          <w:szCs w:val="18"/>
          <w:lang w:val="fr-FR"/>
        </w:rPr>
        <w:t xml:space="preserve"> 14th Street</w:t>
      </w:r>
    </w:p>
    <w:p w14:paraId="6234109C" w14:textId="586DC6E9" w:rsidR="002A241A" w:rsidRPr="00AE3808" w:rsidRDefault="002A241A" w:rsidP="006126EA">
      <w:pPr>
        <w:spacing w:after="0"/>
        <w:ind w:left="7"/>
        <w:jc w:val="center"/>
        <w:rPr>
          <w:b/>
          <w:bCs/>
          <w:sz w:val="18"/>
          <w:szCs w:val="18"/>
          <w:lang w:val="fr-FR"/>
        </w:rPr>
      </w:pPr>
      <w:r w:rsidRPr="00AE3808">
        <w:rPr>
          <w:b/>
          <w:bCs/>
          <w:szCs w:val="18"/>
          <w:lang w:val="fr-FR"/>
        </w:rPr>
        <w:t xml:space="preserve">Des Moines, </w:t>
      </w:r>
      <w:r w:rsidR="004B151F" w:rsidRPr="00AE3808">
        <w:rPr>
          <w:b/>
          <w:bCs/>
          <w:szCs w:val="18"/>
          <w:lang w:val="fr-FR"/>
        </w:rPr>
        <w:t>IA</w:t>
      </w:r>
      <w:r w:rsidRPr="00AE3808">
        <w:rPr>
          <w:b/>
          <w:bCs/>
          <w:szCs w:val="18"/>
          <w:lang w:val="fr-FR"/>
        </w:rPr>
        <w:t xml:space="preserve"> </w:t>
      </w:r>
      <w:r w:rsidR="005D5232" w:rsidRPr="00AE3808">
        <w:rPr>
          <w:b/>
          <w:bCs/>
          <w:szCs w:val="18"/>
          <w:lang w:val="fr-FR"/>
        </w:rPr>
        <w:t>50313</w:t>
      </w:r>
    </w:p>
    <w:p w14:paraId="03DF3088" w14:textId="09AE3B5C" w:rsidR="002D6069" w:rsidRPr="00721840" w:rsidRDefault="002A241A" w:rsidP="00721840">
      <w:pPr>
        <w:spacing w:after="0"/>
        <w:jc w:val="center"/>
        <w:rPr>
          <w:color w:val="0563C1" w:themeColor="hyperlink"/>
          <w:sz w:val="20"/>
          <w:szCs w:val="18"/>
          <w:u w:val="single"/>
        </w:rPr>
      </w:pPr>
      <w:r w:rsidRPr="00214916">
        <w:rPr>
          <w:b/>
          <w:bCs/>
          <w:szCs w:val="18"/>
        </w:rPr>
        <w:t>Or you may e-mail your application to:</w:t>
      </w:r>
      <w:r w:rsidR="0001393B" w:rsidRPr="00214916">
        <w:rPr>
          <w:b/>
          <w:bCs/>
          <w:szCs w:val="18"/>
        </w:rPr>
        <w:t xml:space="preserve"> </w:t>
      </w:r>
      <w:r w:rsidR="00100FA0" w:rsidRPr="00F015BB">
        <w:rPr>
          <w:sz w:val="20"/>
          <w:szCs w:val="18"/>
        </w:rPr>
        <w:t>crimestoppersofcentraliowa</w:t>
      </w:r>
      <w:r w:rsidR="00F015BB">
        <w:rPr>
          <w:sz w:val="20"/>
          <w:szCs w:val="18"/>
        </w:rPr>
        <w:t>@gmail.com</w:t>
      </w:r>
    </w:p>
    <w:sectPr w:rsidR="002D6069" w:rsidRPr="00721840" w:rsidSect="0021491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C237B" w14:textId="77777777" w:rsidR="009F209A" w:rsidRDefault="009F209A" w:rsidP="00214916">
      <w:pPr>
        <w:spacing w:after="0" w:line="240" w:lineRule="auto"/>
      </w:pPr>
      <w:r>
        <w:separator/>
      </w:r>
    </w:p>
  </w:endnote>
  <w:endnote w:type="continuationSeparator" w:id="0">
    <w:p w14:paraId="2333DD97" w14:textId="77777777" w:rsidR="009F209A" w:rsidRDefault="009F209A" w:rsidP="0021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BCFFF" w14:textId="77777777" w:rsidR="009F209A" w:rsidRDefault="009F209A" w:rsidP="00214916">
      <w:pPr>
        <w:spacing w:after="0" w:line="240" w:lineRule="auto"/>
      </w:pPr>
      <w:r>
        <w:separator/>
      </w:r>
    </w:p>
  </w:footnote>
  <w:footnote w:type="continuationSeparator" w:id="0">
    <w:p w14:paraId="7F233617" w14:textId="77777777" w:rsidR="009F209A" w:rsidRDefault="009F209A" w:rsidP="00214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D5E89"/>
    <w:multiLevelType w:val="hybridMultilevel"/>
    <w:tmpl w:val="F7C01EDE"/>
    <w:lvl w:ilvl="0" w:tplc="EB3AA882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5E3F69E5"/>
    <w:multiLevelType w:val="hybridMultilevel"/>
    <w:tmpl w:val="141A6BAA"/>
    <w:lvl w:ilvl="0" w:tplc="7DEE8DF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6342355F"/>
    <w:multiLevelType w:val="hybridMultilevel"/>
    <w:tmpl w:val="A5E6054E"/>
    <w:lvl w:ilvl="0" w:tplc="DFCC3C8E">
      <w:start w:val="2"/>
      <w:numFmt w:val="decimal"/>
      <w:lvlText w:val="%1."/>
      <w:lvlJc w:val="left"/>
      <w:pPr>
        <w:ind w:left="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5E2B88">
      <w:start w:val="1"/>
      <w:numFmt w:val="lowerLetter"/>
      <w:lvlText w:val="%2"/>
      <w:lvlJc w:val="left"/>
      <w:pPr>
        <w:ind w:left="1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52CBCA">
      <w:start w:val="1"/>
      <w:numFmt w:val="lowerRoman"/>
      <w:lvlText w:val="%3"/>
      <w:lvlJc w:val="left"/>
      <w:pPr>
        <w:ind w:left="2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D7A0E2C">
      <w:start w:val="1"/>
      <w:numFmt w:val="decimal"/>
      <w:lvlText w:val="%4"/>
      <w:lvlJc w:val="left"/>
      <w:pPr>
        <w:ind w:left="3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7186472">
      <w:start w:val="1"/>
      <w:numFmt w:val="lowerLetter"/>
      <w:lvlText w:val="%5"/>
      <w:lvlJc w:val="left"/>
      <w:pPr>
        <w:ind w:left="4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11EAF34">
      <w:start w:val="1"/>
      <w:numFmt w:val="lowerRoman"/>
      <w:lvlText w:val="%6"/>
      <w:lvlJc w:val="left"/>
      <w:pPr>
        <w:ind w:left="4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E4E0FF8">
      <w:start w:val="1"/>
      <w:numFmt w:val="decimal"/>
      <w:lvlText w:val="%7"/>
      <w:lvlJc w:val="left"/>
      <w:pPr>
        <w:ind w:left="5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F10E256">
      <w:start w:val="1"/>
      <w:numFmt w:val="lowerLetter"/>
      <w:lvlText w:val="%8"/>
      <w:lvlJc w:val="left"/>
      <w:pPr>
        <w:ind w:left="6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7C83AD0">
      <w:start w:val="1"/>
      <w:numFmt w:val="lowerRoman"/>
      <w:lvlText w:val="%9"/>
      <w:lvlJc w:val="left"/>
      <w:pPr>
        <w:ind w:left="6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87643549">
    <w:abstractNumId w:val="2"/>
  </w:num>
  <w:num w:numId="2" w16cid:durableId="646251425">
    <w:abstractNumId w:val="0"/>
  </w:num>
  <w:num w:numId="3" w16cid:durableId="470749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A71"/>
    <w:rsid w:val="000121A0"/>
    <w:rsid w:val="0001393B"/>
    <w:rsid w:val="000170E2"/>
    <w:rsid w:val="00027464"/>
    <w:rsid w:val="00075ACA"/>
    <w:rsid w:val="000A6C6D"/>
    <w:rsid w:val="000B1059"/>
    <w:rsid w:val="000B489E"/>
    <w:rsid w:val="00100FA0"/>
    <w:rsid w:val="00126189"/>
    <w:rsid w:val="00132CB7"/>
    <w:rsid w:val="0013772B"/>
    <w:rsid w:val="00177312"/>
    <w:rsid w:val="001826A7"/>
    <w:rsid w:val="001A14C1"/>
    <w:rsid w:val="001C0089"/>
    <w:rsid w:val="001C0E1A"/>
    <w:rsid w:val="00206827"/>
    <w:rsid w:val="00214916"/>
    <w:rsid w:val="00245125"/>
    <w:rsid w:val="00284AD1"/>
    <w:rsid w:val="00295E3C"/>
    <w:rsid w:val="002A241A"/>
    <w:rsid w:val="002A40F1"/>
    <w:rsid w:val="002D6069"/>
    <w:rsid w:val="002D6972"/>
    <w:rsid w:val="00343D54"/>
    <w:rsid w:val="00364B71"/>
    <w:rsid w:val="003B52E3"/>
    <w:rsid w:val="003B6090"/>
    <w:rsid w:val="003C2595"/>
    <w:rsid w:val="003C7FD7"/>
    <w:rsid w:val="003D5ADD"/>
    <w:rsid w:val="003D78AD"/>
    <w:rsid w:val="003F6D7F"/>
    <w:rsid w:val="004056EC"/>
    <w:rsid w:val="00406CA1"/>
    <w:rsid w:val="00432009"/>
    <w:rsid w:val="004341DF"/>
    <w:rsid w:val="00450575"/>
    <w:rsid w:val="00464194"/>
    <w:rsid w:val="00474E50"/>
    <w:rsid w:val="00486182"/>
    <w:rsid w:val="004A377E"/>
    <w:rsid w:val="004B151F"/>
    <w:rsid w:val="004B30D8"/>
    <w:rsid w:val="004F0DFC"/>
    <w:rsid w:val="00502A8F"/>
    <w:rsid w:val="005544F5"/>
    <w:rsid w:val="005602FF"/>
    <w:rsid w:val="00567B58"/>
    <w:rsid w:val="00597F50"/>
    <w:rsid w:val="005A21C2"/>
    <w:rsid w:val="005A7F84"/>
    <w:rsid w:val="005D5232"/>
    <w:rsid w:val="005F794E"/>
    <w:rsid w:val="00600851"/>
    <w:rsid w:val="006126EA"/>
    <w:rsid w:val="006444CA"/>
    <w:rsid w:val="006A3DAC"/>
    <w:rsid w:val="006C120B"/>
    <w:rsid w:val="006C6071"/>
    <w:rsid w:val="006E0C94"/>
    <w:rsid w:val="00705896"/>
    <w:rsid w:val="00721840"/>
    <w:rsid w:val="0075234D"/>
    <w:rsid w:val="00752C06"/>
    <w:rsid w:val="00761C25"/>
    <w:rsid w:val="007B73C1"/>
    <w:rsid w:val="007C0949"/>
    <w:rsid w:val="007C2A5B"/>
    <w:rsid w:val="007D65C9"/>
    <w:rsid w:val="007F023C"/>
    <w:rsid w:val="00810156"/>
    <w:rsid w:val="0081506F"/>
    <w:rsid w:val="00830D47"/>
    <w:rsid w:val="00842A24"/>
    <w:rsid w:val="008478EE"/>
    <w:rsid w:val="00854A25"/>
    <w:rsid w:val="008752AE"/>
    <w:rsid w:val="00876E49"/>
    <w:rsid w:val="008B1D8F"/>
    <w:rsid w:val="008C7EE0"/>
    <w:rsid w:val="008E4443"/>
    <w:rsid w:val="008F1124"/>
    <w:rsid w:val="009370AE"/>
    <w:rsid w:val="00971629"/>
    <w:rsid w:val="009846F9"/>
    <w:rsid w:val="00985FF7"/>
    <w:rsid w:val="00992F72"/>
    <w:rsid w:val="009D3FB6"/>
    <w:rsid w:val="009E7F6D"/>
    <w:rsid w:val="009F209A"/>
    <w:rsid w:val="00A144B0"/>
    <w:rsid w:val="00A3345C"/>
    <w:rsid w:val="00A45F34"/>
    <w:rsid w:val="00AE3808"/>
    <w:rsid w:val="00B01C83"/>
    <w:rsid w:val="00B12591"/>
    <w:rsid w:val="00B64749"/>
    <w:rsid w:val="00B6754D"/>
    <w:rsid w:val="00B7134D"/>
    <w:rsid w:val="00B86E97"/>
    <w:rsid w:val="00B96CCF"/>
    <w:rsid w:val="00BA5416"/>
    <w:rsid w:val="00BD5E89"/>
    <w:rsid w:val="00BD7925"/>
    <w:rsid w:val="00C02088"/>
    <w:rsid w:val="00C042A0"/>
    <w:rsid w:val="00C328CE"/>
    <w:rsid w:val="00C33A7F"/>
    <w:rsid w:val="00C41D97"/>
    <w:rsid w:val="00C47303"/>
    <w:rsid w:val="00C54EC0"/>
    <w:rsid w:val="00C5674D"/>
    <w:rsid w:val="00C63567"/>
    <w:rsid w:val="00C705F4"/>
    <w:rsid w:val="00C748CC"/>
    <w:rsid w:val="00C82D71"/>
    <w:rsid w:val="00CA1B9C"/>
    <w:rsid w:val="00D05A71"/>
    <w:rsid w:val="00D340ED"/>
    <w:rsid w:val="00D40C0B"/>
    <w:rsid w:val="00D41B95"/>
    <w:rsid w:val="00D42D6F"/>
    <w:rsid w:val="00D44F1A"/>
    <w:rsid w:val="00D50DB7"/>
    <w:rsid w:val="00D8222D"/>
    <w:rsid w:val="00D85C46"/>
    <w:rsid w:val="00D86B1F"/>
    <w:rsid w:val="00DE3C28"/>
    <w:rsid w:val="00E13667"/>
    <w:rsid w:val="00E23AFC"/>
    <w:rsid w:val="00E320BF"/>
    <w:rsid w:val="00E51F2C"/>
    <w:rsid w:val="00E54E5B"/>
    <w:rsid w:val="00E6469E"/>
    <w:rsid w:val="00E84A2B"/>
    <w:rsid w:val="00E87077"/>
    <w:rsid w:val="00EA1228"/>
    <w:rsid w:val="00EB2811"/>
    <w:rsid w:val="00ED000A"/>
    <w:rsid w:val="00EE2B43"/>
    <w:rsid w:val="00F015BB"/>
    <w:rsid w:val="00F01DAB"/>
    <w:rsid w:val="00F074B4"/>
    <w:rsid w:val="00F450AF"/>
    <w:rsid w:val="00F4650A"/>
    <w:rsid w:val="00F53F7E"/>
    <w:rsid w:val="00F676C8"/>
    <w:rsid w:val="00F867E6"/>
    <w:rsid w:val="00FD3ED0"/>
    <w:rsid w:val="00FE1574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E6904"/>
  <w15:chartTrackingRefBased/>
  <w15:docId w15:val="{D2C4862C-0FC6-4CA2-8B82-5CD650A3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FD7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4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3D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3D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4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91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14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91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74B9BCD-7970-4FF6-8C3B-22F8C1E1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0</Words>
  <Characters>1675</Characters>
  <Application>Microsoft Office Word</Application>
  <DocSecurity>0</DocSecurity>
  <Lines>4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ivas</dc:creator>
  <cp:keywords/>
  <dc:description/>
  <cp:lastModifiedBy>Luis Rivas</cp:lastModifiedBy>
  <cp:revision>8</cp:revision>
  <cp:lastPrinted>2024-08-12T20:23:00Z</cp:lastPrinted>
  <dcterms:created xsi:type="dcterms:W3CDTF">2025-09-28T21:51:00Z</dcterms:created>
  <dcterms:modified xsi:type="dcterms:W3CDTF">2025-10-22T22:43:00Z</dcterms:modified>
</cp:coreProperties>
</file>